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视野下的唐代文学</w:t>
      </w:r>
    </w:p>
    <w:p>
      <w:r>
        <w:t>作者：刘志华，于志鹏，成曙霞著</w:t>
      </w:r>
    </w:p>
    <w:p>
      <w:r>
        <w:t>出版社：济南：山东人民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经济视野下的唐代文学 评论地址：https://www.jiaokey.com/book/detail/127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